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8719" w14:textId="314DF1CD" w:rsidR="00812E7E" w:rsidRDefault="007E1D3D" w:rsidP="007C04CE">
      <w:pPr>
        <w:pStyle w:val="Headertext"/>
        <w:tabs>
          <w:tab w:val="clear" w:pos="9360"/>
        </w:tabs>
        <w:ind w:right="-360"/>
      </w:pPr>
      <w:r>
        <w:t>Nicole White</w:t>
      </w:r>
    </w:p>
    <w:p w14:paraId="6CA6368B" w14:textId="2F60D95D" w:rsidR="0008456F" w:rsidRDefault="0008456F" w:rsidP="007C04CE">
      <w:pPr>
        <w:pStyle w:val="Headertext"/>
        <w:tabs>
          <w:tab w:val="clear" w:pos="9360"/>
        </w:tabs>
        <w:ind w:right="-360"/>
      </w:pPr>
      <w:r>
        <w:t>6901 S Havana St</w:t>
      </w:r>
    </w:p>
    <w:p w14:paraId="317F96C2" w14:textId="7E6E8BEA" w:rsidR="0008456F" w:rsidRPr="000B0AF1" w:rsidRDefault="0008456F" w:rsidP="007C04CE">
      <w:pPr>
        <w:pStyle w:val="Headertext"/>
        <w:tabs>
          <w:tab w:val="clear" w:pos="9360"/>
        </w:tabs>
        <w:ind w:right="-360"/>
      </w:pPr>
      <w:r>
        <w:t>Centennial CO, 80112</w:t>
      </w:r>
    </w:p>
    <w:p w14:paraId="2D3F7125" w14:textId="54C4A64B" w:rsidR="003769F8" w:rsidRPr="007B3D15" w:rsidRDefault="0008456F" w:rsidP="007F6BA0">
      <w:pPr>
        <w:rPr>
          <w:sz w:val="22"/>
        </w:rPr>
      </w:pPr>
      <w:r>
        <w:rPr>
          <w:sz w:val="22"/>
        </w:rPr>
        <w:t>January 8, 2023</w:t>
      </w:r>
    </w:p>
    <w:p w14:paraId="55D63EC9" w14:textId="77777777" w:rsidR="003769F8" w:rsidRPr="007B3D15" w:rsidRDefault="003769F8" w:rsidP="007F6BA0">
      <w:pPr>
        <w:rPr>
          <w:sz w:val="22"/>
        </w:rPr>
      </w:pPr>
    </w:p>
    <w:p w14:paraId="205A586B" w14:textId="290146C1" w:rsidR="007E1D3D" w:rsidRPr="007B3D15" w:rsidRDefault="007E1D3D" w:rsidP="007F6BA0">
      <w:pPr>
        <w:rPr>
          <w:sz w:val="22"/>
        </w:rPr>
      </w:pPr>
      <w:r>
        <w:rPr>
          <w:sz w:val="22"/>
        </w:rPr>
        <w:t>Dear Future Employer:</w:t>
      </w:r>
    </w:p>
    <w:p w14:paraId="007936B1" w14:textId="0CD894B3" w:rsidR="001010CC" w:rsidRDefault="001010CC" w:rsidP="007F6BA0">
      <w:pPr>
        <w:rPr>
          <w:sz w:val="22"/>
        </w:rPr>
      </w:pPr>
    </w:p>
    <w:p w14:paraId="043EC8C3" w14:textId="77777777" w:rsidR="007E1D3D" w:rsidRDefault="007E1D3D" w:rsidP="007F6BA0">
      <w:pPr>
        <w:rPr>
          <w:sz w:val="22"/>
        </w:rPr>
      </w:pPr>
      <w:r>
        <w:rPr>
          <w:sz w:val="22"/>
        </w:rPr>
        <w:t xml:space="preserve">My name is Nicole White I am the Manager of Cash Operations for Revenue Management at Centura Health.  I have had the pleasure of working with Cynthia Hutauruk the past 6 years.  In comparison to her peers, Cynthia is the most intellectually curious.  </w:t>
      </w:r>
    </w:p>
    <w:p w14:paraId="179F8C80" w14:textId="77777777" w:rsidR="007E1D3D" w:rsidRDefault="007E1D3D" w:rsidP="007F6BA0">
      <w:pPr>
        <w:rPr>
          <w:sz w:val="22"/>
        </w:rPr>
      </w:pPr>
    </w:p>
    <w:p w14:paraId="69783905" w14:textId="77777777" w:rsidR="007E1D3D" w:rsidRDefault="007E1D3D" w:rsidP="007F6BA0">
      <w:pPr>
        <w:rPr>
          <w:sz w:val="22"/>
        </w:rPr>
      </w:pPr>
      <w:r>
        <w:rPr>
          <w:sz w:val="22"/>
        </w:rPr>
        <w:t xml:space="preserve">During our time together Cynthia has constantly challenged any changes implemented in our department.  She wants to know the why driving the change and </w:t>
      </w:r>
      <w:proofErr w:type="gramStart"/>
      <w:r>
        <w:rPr>
          <w:sz w:val="22"/>
        </w:rPr>
        <w:t>the end result</w:t>
      </w:r>
      <w:proofErr w:type="gramEnd"/>
      <w:r>
        <w:rPr>
          <w:sz w:val="22"/>
        </w:rPr>
        <w:t xml:space="preserve"> desired.  Cynthia’s curiosity and inquisitiveness have helped drive projects and create meaningful changes. </w:t>
      </w:r>
    </w:p>
    <w:p w14:paraId="114B3AE6" w14:textId="77777777" w:rsidR="007E1D3D" w:rsidRDefault="007E1D3D" w:rsidP="007F6BA0">
      <w:pPr>
        <w:rPr>
          <w:sz w:val="22"/>
        </w:rPr>
      </w:pPr>
    </w:p>
    <w:p w14:paraId="6BCD53A4" w14:textId="37C5598D" w:rsidR="0008456F" w:rsidRPr="007B3D15" w:rsidRDefault="007E1D3D" w:rsidP="007F6BA0">
      <w:pPr>
        <w:rPr>
          <w:sz w:val="22"/>
        </w:rPr>
      </w:pPr>
      <w:r>
        <w:rPr>
          <w:sz w:val="22"/>
        </w:rPr>
        <w:t>It has been an honor to watch Cynthia grow in her career and educational</w:t>
      </w:r>
      <w:r w:rsidR="00F10BF8">
        <w:rPr>
          <w:sz w:val="22"/>
        </w:rPr>
        <w:t xml:space="preserve"> endeavors.  Her determination to grow and help others continues to contribute to our department’s success.  I would enthusiastically recommend Cynthia for any career advancement she is perusing.  </w:t>
      </w:r>
      <w:r>
        <w:rPr>
          <w:sz w:val="22"/>
        </w:rPr>
        <w:t xml:space="preserve">     </w:t>
      </w:r>
    </w:p>
    <w:p w14:paraId="7D4118C5" w14:textId="5A04D183" w:rsidR="000F1FD1" w:rsidRDefault="000F1FD1" w:rsidP="007F6BA0">
      <w:pPr>
        <w:rPr>
          <w:sz w:val="22"/>
        </w:rPr>
      </w:pPr>
    </w:p>
    <w:p w14:paraId="7DF121F8" w14:textId="77777777" w:rsidR="00B44E6A" w:rsidRPr="007B3D15" w:rsidRDefault="00B44E6A" w:rsidP="007F6BA0">
      <w:pPr>
        <w:rPr>
          <w:sz w:val="22"/>
        </w:rPr>
      </w:pPr>
    </w:p>
    <w:p w14:paraId="4F8F6EBB" w14:textId="77777777" w:rsidR="00230BCF" w:rsidRPr="007B3D15" w:rsidRDefault="00230BCF" w:rsidP="007F6BA0">
      <w:pPr>
        <w:rPr>
          <w:sz w:val="22"/>
        </w:rPr>
      </w:pPr>
      <w:r w:rsidRPr="007B3D15">
        <w:rPr>
          <w:sz w:val="22"/>
        </w:rPr>
        <w:t>Sincerely,</w:t>
      </w:r>
    </w:p>
    <w:p w14:paraId="77B48150" w14:textId="7F25CB4E" w:rsidR="00230BCF" w:rsidRPr="007B3D15" w:rsidRDefault="0008456F" w:rsidP="00C2528D">
      <w:pPr>
        <w:spacing w:after="0"/>
        <w:rPr>
          <w:noProof/>
          <w:sz w:val="22"/>
        </w:rPr>
      </w:pPr>
      <w:r>
        <w:rPr>
          <w:noProof/>
          <w:sz w:val="22"/>
        </w:rPr>
        <w:t>Nicole White</w:t>
      </w:r>
      <w:r w:rsidR="00A43E02" w:rsidRPr="007B3D15">
        <w:rPr>
          <w:noProof/>
          <w:sz w:val="22"/>
        </w:rPr>
        <w:t xml:space="preserve">, </w:t>
      </w:r>
      <w:r>
        <w:rPr>
          <w:noProof/>
          <w:sz w:val="22"/>
        </w:rPr>
        <w:t>BAS</w:t>
      </w:r>
    </w:p>
    <w:p w14:paraId="54671613" w14:textId="22EB51AC" w:rsidR="0008456F" w:rsidRDefault="0008456F" w:rsidP="00C2528D">
      <w:pPr>
        <w:spacing w:after="0"/>
        <w:rPr>
          <w:noProof/>
          <w:sz w:val="22"/>
        </w:rPr>
      </w:pPr>
      <w:r>
        <w:rPr>
          <w:noProof/>
          <w:sz w:val="22"/>
        </w:rPr>
        <w:t>Manager of Cash Operations, Support Services</w:t>
      </w:r>
    </w:p>
    <w:p w14:paraId="09F29B13" w14:textId="78E8B2BF" w:rsidR="00CC7566" w:rsidRDefault="0008456F" w:rsidP="00C2528D">
      <w:pPr>
        <w:spacing w:after="0"/>
        <w:rPr>
          <w:noProof/>
          <w:sz w:val="22"/>
        </w:rPr>
      </w:pPr>
      <w:r>
        <w:rPr>
          <w:noProof/>
          <w:sz w:val="22"/>
        </w:rPr>
        <w:t>Revenue Management</w:t>
      </w:r>
      <w:r w:rsidR="00D454AF" w:rsidRPr="007B3D15">
        <w:rPr>
          <w:noProof/>
          <w:sz w:val="22"/>
        </w:rPr>
        <w:t xml:space="preserve"> – Centura Health</w:t>
      </w:r>
    </w:p>
    <w:p w14:paraId="121E4399" w14:textId="40FA6A98" w:rsidR="005A4930" w:rsidRPr="007B3D15" w:rsidRDefault="005A4930" w:rsidP="00C2528D">
      <w:pPr>
        <w:spacing w:after="0"/>
        <w:rPr>
          <w:noProof/>
          <w:sz w:val="22"/>
        </w:rPr>
      </w:pPr>
      <w:hyperlink r:id="rId11" w:history="1">
        <w:r w:rsidRPr="00660C88">
          <w:rPr>
            <w:rStyle w:val="Hyperlink"/>
            <w:noProof/>
            <w:sz w:val="22"/>
          </w:rPr>
          <w:t>NicoleWhite2@Centura.org</w:t>
        </w:r>
      </w:hyperlink>
      <w:r>
        <w:rPr>
          <w:noProof/>
          <w:sz w:val="22"/>
        </w:rPr>
        <w:tab/>
      </w:r>
    </w:p>
    <w:p w14:paraId="446AC498" w14:textId="14E61051" w:rsidR="00B85C19" w:rsidRPr="007B3D15" w:rsidRDefault="00C60427" w:rsidP="00C2528D">
      <w:pPr>
        <w:spacing w:after="0"/>
        <w:rPr>
          <w:sz w:val="22"/>
        </w:rPr>
      </w:pPr>
      <w:r w:rsidRPr="007B3D15">
        <w:rPr>
          <w:sz w:val="22"/>
        </w:rPr>
        <w:t xml:space="preserve">  </w:t>
      </w:r>
    </w:p>
    <w:p w14:paraId="03A54DB7" w14:textId="77777777" w:rsidR="00276E33" w:rsidRPr="007B3D15" w:rsidRDefault="00276E33" w:rsidP="007F6BA0">
      <w:pPr>
        <w:rPr>
          <w:sz w:val="22"/>
        </w:rPr>
      </w:pPr>
    </w:p>
    <w:p w14:paraId="2E7A1BF2" w14:textId="591E4F34" w:rsidR="00276E33" w:rsidRPr="007B3D15" w:rsidRDefault="0008456F" w:rsidP="00B44E6A">
      <w:pPr>
        <w:spacing w:after="0"/>
        <w:rPr>
          <w:noProof/>
          <w:sz w:val="22"/>
        </w:rPr>
      </w:pPr>
      <w:r>
        <w:rPr>
          <w:noProof/>
          <w:sz w:val="22"/>
        </w:rPr>
        <w:t>Nicole White</w:t>
      </w:r>
    </w:p>
    <w:p w14:paraId="4E9FBA35" w14:textId="1FD52291" w:rsidR="009E1A02" w:rsidRPr="007B3D15" w:rsidRDefault="009E1A02" w:rsidP="00B44E6A">
      <w:pPr>
        <w:spacing w:after="0"/>
        <w:rPr>
          <w:noProof/>
          <w:sz w:val="22"/>
        </w:rPr>
      </w:pPr>
      <w:r w:rsidRPr="007B3D15">
        <w:rPr>
          <w:noProof/>
          <w:sz w:val="22"/>
        </w:rPr>
        <w:t>____________________________________________</w:t>
      </w:r>
    </w:p>
    <w:p w14:paraId="786F353F" w14:textId="1C5433D3" w:rsidR="009E1A02" w:rsidRDefault="009E1A02" w:rsidP="00B44E6A">
      <w:pPr>
        <w:spacing w:after="0"/>
        <w:rPr>
          <w:sz w:val="22"/>
        </w:rPr>
      </w:pPr>
      <w:r w:rsidRPr="007B3D15">
        <w:rPr>
          <w:sz w:val="22"/>
        </w:rPr>
        <w:t>Printed Name</w:t>
      </w:r>
    </w:p>
    <w:p w14:paraId="6554F287" w14:textId="77777777" w:rsidR="00B44E6A" w:rsidRPr="007B3D15" w:rsidRDefault="00B44E6A" w:rsidP="00B44E6A">
      <w:pPr>
        <w:spacing w:after="0"/>
        <w:rPr>
          <w:sz w:val="22"/>
        </w:rPr>
      </w:pPr>
    </w:p>
    <w:p w14:paraId="54E4E5F1" w14:textId="47A68338" w:rsidR="009E1A02" w:rsidRPr="007B3D15" w:rsidRDefault="00B44E6A" w:rsidP="00B44E6A">
      <w:pPr>
        <w:spacing w:after="0"/>
        <w:rPr>
          <w:sz w:val="22"/>
        </w:rPr>
      </w:pP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C57ACD" wp14:editId="5D37E08E">
                <wp:simplePos x="0" y="0"/>
                <wp:positionH relativeFrom="column">
                  <wp:posOffset>1390651</wp:posOffset>
                </wp:positionH>
                <wp:positionV relativeFrom="paragraph">
                  <wp:posOffset>-48260</wp:posOffset>
                </wp:positionV>
                <wp:extent cx="1066800" cy="341630"/>
                <wp:effectExtent l="38100" t="38100" r="0" b="584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66800" cy="3416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8E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08.8pt;margin-top:-4.5pt;width:85.4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">
                <v:imagedata r:id="rId13" o:title="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F7C59B" wp14:editId="47080224">
                <wp:simplePos x="0" y="0"/>
                <wp:positionH relativeFrom="column">
                  <wp:posOffset>0</wp:posOffset>
                </wp:positionH>
                <wp:positionV relativeFrom="paragraph">
                  <wp:posOffset>37466</wp:posOffset>
                </wp:positionV>
                <wp:extent cx="1285875" cy="322580"/>
                <wp:effectExtent l="38100" t="38100" r="9525" b="584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85875" cy="3225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104A" id="Ink 2" o:spid="_x0000_s1026" type="#_x0000_t75" style="position:absolute;margin-left:-.7pt;margin-top:2.25pt;width:102.6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">
                <v:imagedata r:id="rId15" o:title=""/>
              </v:shap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0AFC892" w14:textId="7CF54C33" w:rsidR="00386D7A" w:rsidRPr="007B3D15" w:rsidRDefault="00386D7A" w:rsidP="00B44E6A">
      <w:pPr>
        <w:spacing w:after="0"/>
        <w:rPr>
          <w:sz w:val="22"/>
        </w:rPr>
      </w:pPr>
      <w:r w:rsidRPr="007B3D15">
        <w:rPr>
          <w:sz w:val="22"/>
        </w:rPr>
        <w:t>____________________________________________</w:t>
      </w:r>
      <w:r w:rsidRPr="007B3D15">
        <w:rPr>
          <w:sz w:val="22"/>
        </w:rPr>
        <w:tab/>
      </w:r>
      <w:r w:rsidRPr="007B3D15">
        <w:rPr>
          <w:sz w:val="22"/>
        </w:rPr>
        <w:tab/>
      </w:r>
      <w:r w:rsidR="00B44E6A" w:rsidRPr="00B44E6A">
        <w:rPr>
          <w:sz w:val="22"/>
          <w:u w:val="single"/>
        </w:rPr>
        <w:t>1/08/2023</w:t>
      </w:r>
      <w:r w:rsidRPr="00B44E6A">
        <w:rPr>
          <w:sz w:val="22"/>
          <w:u w:val="single"/>
        </w:rPr>
        <w:t>____________________</w:t>
      </w:r>
    </w:p>
    <w:p w14:paraId="21D4BF86" w14:textId="7B7ED2B3" w:rsidR="00386D7A" w:rsidRPr="007B3D15" w:rsidRDefault="00386D7A" w:rsidP="00B44E6A">
      <w:pPr>
        <w:spacing w:after="0"/>
        <w:rPr>
          <w:sz w:val="22"/>
        </w:rPr>
      </w:pPr>
      <w:r w:rsidRPr="007B3D15">
        <w:rPr>
          <w:sz w:val="22"/>
        </w:rPr>
        <w:t>Signature</w:t>
      </w:r>
      <w:r w:rsidRPr="007B3D15">
        <w:rPr>
          <w:sz w:val="22"/>
        </w:rPr>
        <w:tab/>
      </w:r>
      <w:r w:rsidRPr="007B3D15">
        <w:rPr>
          <w:sz w:val="22"/>
        </w:rPr>
        <w:tab/>
      </w:r>
      <w:r w:rsidRPr="007B3D15">
        <w:rPr>
          <w:sz w:val="22"/>
        </w:rPr>
        <w:tab/>
      </w:r>
      <w:r w:rsidRPr="007B3D15">
        <w:rPr>
          <w:sz w:val="22"/>
        </w:rPr>
        <w:tab/>
      </w:r>
      <w:r w:rsidRPr="007B3D15">
        <w:rPr>
          <w:sz w:val="22"/>
        </w:rPr>
        <w:tab/>
      </w:r>
      <w:r w:rsidRPr="007B3D15">
        <w:rPr>
          <w:sz w:val="22"/>
        </w:rPr>
        <w:tab/>
      </w:r>
      <w:r w:rsidRPr="007B3D15">
        <w:rPr>
          <w:sz w:val="22"/>
        </w:rPr>
        <w:tab/>
        <w:t>Date</w:t>
      </w:r>
    </w:p>
    <w:p w14:paraId="6CDDC820" w14:textId="77777777" w:rsidR="005A4930" w:rsidRDefault="005A4930" w:rsidP="007F6BA0">
      <w:pPr>
        <w:rPr>
          <w:sz w:val="22"/>
        </w:rPr>
      </w:pPr>
    </w:p>
    <w:p w14:paraId="54116812" w14:textId="13535988" w:rsidR="003769F8" w:rsidRPr="007B3D15" w:rsidRDefault="003769F8" w:rsidP="007F6BA0">
      <w:pPr>
        <w:rPr>
          <w:sz w:val="22"/>
        </w:rPr>
      </w:pPr>
      <w:r w:rsidRPr="007B3D15">
        <w:rPr>
          <w:sz w:val="22"/>
        </w:rPr>
        <w:t xml:space="preserve"> </w:t>
      </w:r>
      <w:r w:rsidR="0008456F">
        <w:rPr>
          <w:noProof/>
          <w:color w:val="58595B"/>
        </w:rPr>
        <w:drawing>
          <wp:inline distT="0" distB="0" distL="0" distR="0" wp14:anchorId="572B9517" wp14:editId="393A01D5">
            <wp:extent cx="5943600" cy="822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69F8" w:rsidRPr="007B3D15" w:rsidSect="006C256F">
      <w:headerReference w:type="default" r:id="rId18"/>
      <w:footerReference w:type="even" r:id="rId19"/>
      <w:footerReference w:type="default" r:id="rId20"/>
      <w:headerReference w:type="first" r:id="rId21"/>
      <w:pgSz w:w="12240" w:h="15840" w:code="1"/>
      <w:pgMar w:top="1913" w:right="1440" w:bottom="1800" w:left="1440" w:header="720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CA11" w14:textId="77777777" w:rsidR="00962003" w:rsidRDefault="00962003" w:rsidP="007A06D6">
      <w:pPr>
        <w:spacing w:after="0"/>
      </w:pPr>
      <w:r>
        <w:separator/>
      </w:r>
    </w:p>
  </w:endnote>
  <w:endnote w:type="continuationSeparator" w:id="0">
    <w:p w14:paraId="2A75D1E4" w14:textId="77777777" w:rsidR="00962003" w:rsidRDefault="00962003" w:rsidP="007A06D6">
      <w:pPr>
        <w:spacing w:after="0"/>
      </w:pPr>
      <w:r>
        <w:continuationSeparator/>
      </w:r>
    </w:p>
  </w:endnote>
  <w:endnote w:type="continuationNotice" w:id="1">
    <w:p w14:paraId="3311C7CA" w14:textId="77777777" w:rsidR="00962003" w:rsidRDefault="009620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6979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90E6B2" w14:textId="533150AB" w:rsidR="007613B5" w:rsidRDefault="007613B5" w:rsidP="0074784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A3C1C" w14:textId="77777777" w:rsidR="007613B5" w:rsidRDefault="007613B5" w:rsidP="007613B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2182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0C34D1" w14:textId="0CDEAFFA" w:rsidR="007613B5" w:rsidRDefault="007613B5" w:rsidP="0074784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8473D0" w14:textId="1A68F0B1" w:rsidR="007A06D6" w:rsidRPr="002548BC" w:rsidRDefault="007A06D6" w:rsidP="007613B5">
    <w:pPr>
      <w:tabs>
        <w:tab w:val="left" w:pos="2655"/>
      </w:tabs>
      <w:ind w:firstLine="36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2B8A" w14:textId="77777777" w:rsidR="00962003" w:rsidRDefault="00962003" w:rsidP="007A06D6">
      <w:pPr>
        <w:spacing w:after="0"/>
      </w:pPr>
      <w:r>
        <w:separator/>
      </w:r>
    </w:p>
  </w:footnote>
  <w:footnote w:type="continuationSeparator" w:id="0">
    <w:p w14:paraId="6E4D4725" w14:textId="77777777" w:rsidR="00962003" w:rsidRDefault="00962003" w:rsidP="007A06D6">
      <w:pPr>
        <w:spacing w:after="0"/>
      </w:pPr>
      <w:r>
        <w:continuationSeparator/>
      </w:r>
    </w:p>
  </w:footnote>
  <w:footnote w:type="continuationNotice" w:id="1">
    <w:p w14:paraId="533CC272" w14:textId="77777777" w:rsidR="00962003" w:rsidRDefault="009620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1C59" w14:textId="52559307" w:rsidR="00987EA9" w:rsidRDefault="00987EA9" w:rsidP="00987EA9">
    <w:pPr>
      <w:pStyle w:val="Headertext"/>
      <w:tabs>
        <w:tab w:val="clear" w:pos="9360"/>
      </w:tabs>
      <w:ind w:right="-36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9B717EA" wp14:editId="4033A51C">
          <wp:simplePos x="0" y="0"/>
          <wp:positionH relativeFrom="column">
            <wp:posOffset>4876800</wp:posOffset>
          </wp:positionH>
          <wp:positionV relativeFrom="paragraph">
            <wp:posOffset>-95250</wp:posOffset>
          </wp:positionV>
          <wp:extent cx="1314450" cy="5664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2" b="772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815CC" w14:textId="77777777" w:rsidR="00987EA9" w:rsidRDefault="00987EA9" w:rsidP="00987EA9">
    <w:pPr>
      <w:pStyle w:val="Headertext"/>
      <w:tabs>
        <w:tab w:val="clear" w:pos="9360"/>
      </w:tabs>
      <w:ind w:right="-360"/>
    </w:pPr>
  </w:p>
  <w:p w14:paraId="4655F091" w14:textId="77777777" w:rsidR="00325C55" w:rsidRDefault="00325C55" w:rsidP="00325C55">
    <w:pPr>
      <w:jc w:val="right"/>
    </w:pPr>
  </w:p>
  <w:p w14:paraId="1FC0036A" w14:textId="0B4A5A8A" w:rsidR="00583685" w:rsidRDefault="00583685" w:rsidP="007C04CE">
    <w:pPr>
      <w:pStyle w:val="Headertext"/>
      <w:tabs>
        <w:tab w:val="clear" w:pos="9360"/>
      </w:tabs>
      <w:ind w:right="-360"/>
      <w:jc w:val="left"/>
    </w:pPr>
  </w:p>
  <w:p w14:paraId="3E801BC7" w14:textId="77777777" w:rsidR="007C04CE" w:rsidRDefault="007C04CE" w:rsidP="007C04CE">
    <w:pPr>
      <w:pStyle w:val="Headertext"/>
      <w:tabs>
        <w:tab w:val="clear" w:pos="9360"/>
      </w:tabs>
      <w:ind w:right="-36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8513" w14:textId="77777777" w:rsidR="009B4FA8" w:rsidRDefault="009B4FA8" w:rsidP="00C561D6">
    <w:pPr>
      <w:rPr>
        <w:noProof/>
      </w:rPr>
    </w:pPr>
  </w:p>
  <w:p w14:paraId="37B74A83" w14:textId="309DBCEC" w:rsidR="00325C55" w:rsidRPr="00C561D6" w:rsidRDefault="00C561D6" w:rsidP="00C561D6">
    <w:r>
      <w:rPr>
        <w:noProof/>
      </w:rPr>
      <w:drawing>
        <wp:anchor distT="0" distB="0" distL="114300" distR="114300" simplePos="0" relativeHeight="251658240" behindDoc="1" locked="1" layoutInCell="1" allowOverlap="1" wp14:anchorId="1DB40836" wp14:editId="4F08BA60">
          <wp:simplePos x="0" y="0"/>
          <wp:positionH relativeFrom="leftMargin">
            <wp:posOffset>5715000</wp:posOffset>
          </wp:positionH>
          <wp:positionV relativeFrom="topMargin">
            <wp:posOffset>179705</wp:posOffset>
          </wp:positionV>
          <wp:extent cx="1380744" cy="100584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entura_Primary_Full_CMYK_No®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9" r="14505"/>
                  <a:stretch/>
                </pic:blipFill>
                <pic:spPr bwMode="auto">
                  <a:xfrm>
                    <a:off x="0" y="0"/>
                    <a:ext cx="1380744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9CA"/>
    <w:multiLevelType w:val="hybridMultilevel"/>
    <w:tmpl w:val="A8FA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54AA"/>
    <w:multiLevelType w:val="hybridMultilevel"/>
    <w:tmpl w:val="1B3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62F81"/>
    <w:multiLevelType w:val="hybridMultilevel"/>
    <w:tmpl w:val="7440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260BC"/>
    <w:multiLevelType w:val="hybridMultilevel"/>
    <w:tmpl w:val="B8E0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7F87"/>
    <w:multiLevelType w:val="multilevel"/>
    <w:tmpl w:val="47B6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1E8F"/>
    <w:multiLevelType w:val="hybridMultilevel"/>
    <w:tmpl w:val="3046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44"/>
    <w:rsid w:val="00020C0C"/>
    <w:rsid w:val="000221BA"/>
    <w:rsid w:val="00043516"/>
    <w:rsid w:val="0008456F"/>
    <w:rsid w:val="000B0AF1"/>
    <w:rsid w:val="000D0DC1"/>
    <w:rsid w:val="000F1FD1"/>
    <w:rsid w:val="001010CC"/>
    <w:rsid w:val="00104DB6"/>
    <w:rsid w:val="001331D6"/>
    <w:rsid w:val="00151A97"/>
    <w:rsid w:val="00156727"/>
    <w:rsid w:val="00157888"/>
    <w:rsid w:val="00162C5E"/>
    <w:rsid w:val="00172ED4"/>
    <w:rsid w:val="00186EB9"/>
    <w:rsid w:val="00190108"/>
    <w:rsid w:val="001A5A3D"/>
    <w:rsid w:val="001B5D7C"/>
    <w:rsid w:val="0020076E"/>
    <w:rsid w:val="00204B5E"/>
    <w:rsid w:val="00205858"/>
    <w:rsid w:val="00215764"/>
    <w:rsid w:val="00230BCF"/>
    <w:rsid w:val="00254138"/>
    <w:rsid w:val="002548BC"/>
    <w:rsid w:val="00276E33"/>
    <w:rsid w:val="00283876"/>
    <w:rsid w:val="00291BC3"/>
    <w:rsid w:val="002C20CB"/>
    <w:rsid w:val="002C3791"/>
    <w:rsid w:val="002D2C90"/>
    <w:rsid w:val="002E69EC"/>
    <w:rsid w:val="002F5ACD"/>
    <w:rsid w:val="003004E2"/>
    <w:rsid w:val="00303F57"/>
    <w:rsid w:val="00325C55"/>
    <w:rsid w:val="00330191"/>
    <w:rsid w:val="003769F8"/>
    <w:rsid w:val="00386D7A"/>
    <w:rsid w:val="003A31D3"/>
    <w:rsid w:val="003A6882"/>
    <w:rsid w:val="003B7445"/>
    <w:rsid w:val="003F3BDC"/>
    <w:rsid w:val="004741E1"/>
    <w:rsid w:val="00485FAF"/>
    <w:rsid w:val="00497300"/>
    <w:rsid w:val="004A3403"/>
    <w:rsid w:val="004C5708"/>
    <w:rsid w:val="004C58FA"/>
    <w:rsid w:val="004F7D76"/>
    <w:rsid w:val="00512807"/>
    <w:rsid w:val="00540E28"/>
    <w:rsid w:val="00570CD0"/>
    <w:rsid w:val="00581D47"/>
    <w:rsid w:val="00583685"/>
    <w:rsid w:val="00595374"/>
    <w:rsid w:val="005A4930"/>
    <w:rsid w:val="005B2A5C"/>
    <w:rsid w:val="005D2C9D"/>
    <w:rsid w:val="005D32ED"/>
    <w:rsid w:val="005E4517"/>
    <w:rsid w:val="005F62E9"/>
    <w:rsid w:val="00621E0E"/>
    <w:rsid w:val="00637468"/>
    <w:rsid w:val="006473EF"/>
    <w:rsid w:val="00674C6E"/>
    <w:rsid w:val="006A1F35"/>
    <w:rsid w:val="006A2621"/>
    <w:rsid w:val="006A32C4"/>
    <w:rsid w:val="006B1ED8"/>
    <w:rsid w:val="006C256F"/>
    <w:rsid w:val="006C6383"/>
    <w:rsid w:val="006F459A"/>
    <w:rsid w:val="006F6814"/>
    <w:rsid w:val="006F7EC6"/>
    <w:rsid w:val="00731844"/>
    <w:rsid w:val="007365EF"/>
    <w:rsid w:val="007415D3"/>
    <w:rsid w:val="00747841"/>
    <w:rsid w:val="007613B5"/>
    <w:rsid w:val="007A06D6"/>
    <w:rsid w:val="007A6730"/>
    <w:rsid w:val="007B3D15"/>
    <w:rsid w:val="007C04CE"/>
    <w:rsid w:val="007E05D2"/>
    <w:rsid w:val="007E1D3D"/>
    <w:rsid w:val="007E5F3B"/>
    <w:rsid w:val="007F6BA0"/>
    <w:rsid w:val="00803AE5"/>
    <w:rsid w:val="00812E7E"/>
    <w:rsid w:val="0085058E"/>
    <w:rsid w:val="008904D3"/>
    <w:rsid w:val="008962E6"/>
    <w:rsid w:val="008C4806"/>
    <w:rsid w:val="008C5D26"/>
    <w:rsid w:val="008D02AB"/>
    <w:rsid w:val="008D4AC0"/>
    <w:rsid w:val="009101D1"/>
    <w:rsid w:val="009320CF"/>
    <w:rsid w:val="00934C44"/>
    <w:rsid w:val="00935801"/>
    <w:rsid w:val="00943993"/>
    <w:rsid w:val="00956EEF"/>
    <w:rsid w:val="00962003"/>
    <w:rsid w:val="00965D68"/>
    <w:rsid w:val="00987EA9"/>
    <w:rsid w:val="009A58B7"/>
    <w:rsid w:val="009A6D55"/>
    <w:rsid w:val="009B106F"/>
    <w:rsid w:val="009B4FA8"/>
    <w:rsid w:val="009C2FA9"/>
    <w:rsid w:val="009C4096"/>
    <w:rsid w:val="009D5853"/>
    <w:rsid w:val="009D6E28"/>
    <w:rsid w:val="009E09B3"/>
    <w:rsid w:val="009E1A02"/>
    <w:rsid w:val="00A15AA7"/>
    <w:rsid w:val="00A1642C"/>
    <w:rsid w:val="00A3093C"/>
    <w:rsid w:val="00A43E02"/>
    <w:rsid w:val="00A634BE"/>
    <w:rsid w:val="00A7243D"/>
    <w:rsid w:val="00A912D3"/>
    <w:rsid w:val="00AA26BA"/>
    <w:rsid w:val="00AA7C65"/>
    <w:rsid w:val="00AD1426"/>
    <w:rsid w:val="00AE3D50"/>
    <w:rsid w:val="00AE5C03"/>
    <w:rsid w:val="00B005F0"/>
    <w:rsid w:val="00B05BF2"/>
    <w:rsid w:val="00B06BA8"/>
    <w:rsid w:val="00B06EC9"/>
    <w:rsid w:val="00B13F56"/>
    <w:rsid w:val="00B23C4A"/>
    <w:rsid w:val="00B35A7D"/>
    <w:rsid w:val="00B44E6A"/>
    <w:rsid w:val="00B47FFC"/>
    <w:rsid w:val="00B57FA1"/>
    <w:rsid w:val="00B65927"/>
    <w:rsid w:val="00B81FBA"/>
    <w:rsid w:val="00B85C19"/>
    <w:rsid w:val="00BB0F11"/>
    <w:rsid w:val="00BB5AB5"/>
    <w:rsid w:val="00BE2388"/>
    <w:rsid w:val="00BF7725"/>
    <w:rsid w:val="00C24B6A"/>
    <w:rsid w:val="00C2528D"/>
    <w:rsid w:val="00C353B0"/>
    <w:rsid w:val="00C410F8"/>
    <w:rsid w:val="00C4621D"/>
    <w:rsid w:val="00C5306B"/>
    <w:rsid w:val="00C561D6"/>
    <w:rsid w:val="00C60427"/>
    <w:rsid w:val="00C92ABD"/>
    <w:rsid w:val="00C93957"/>
    <w:rsid w:val="00CC7566"/>
    <w:rsid w:val="00CD0754"/>
    <w:rsid w:val="00CD62F0"/>
    <w:rsid w:val="00CE1967"/>
    <w:rsid w:val="00CE53E5"/>
    <w:rsid w:val="00CF0F39"/>
    <w:rsid w:val="00D072A9"/>
    <w:rsid w:val="00D12F7C"/>
    <w:rsid w:val="00D25CED"/>
    <w:rsid w:val="00D454AF"/>
    <w:rsid w:val="00D4795C"/>
    <w:rsid w:val="00D50A2B"/>
    <w:rsid w:val="00D63A9D"/>
    <w:rsid w:val="00D85C49"/>
    <w:rsid w:val="00DA6CA6"/>
    <w:rsid w:val="00DC7B29"/>
    <w:rsid w:val="00DD2522"/>
    <w:rsid w:val="00DF309F"/>
    <w:rsid w:val="00DF7CE6"/>
    <w:rsid w:val="00E31DE0"/>
    <w:rsid w:val="00E34706"/>
    <w:rsid w:val="00E527DF"/>
    <w:rsid w:val="00E65FEF"/>
    <w:rsid w:val="00E90A4A"/>
    <w:rsid w:val="00EC215C"/>
    <w:rsid w:val="00EC445D"/>
    <w:rsid w:val="00ED72D6"/>
    <w:rsid w:val="00EF7622"/>
    <w:rsid w:val="00F10BF8"/>
    <w:rsid w:val="00F45512"/>
    <w:rsid w:val="00F4554D"/>
    <w:rsid w:val="00F5212C"/>
    <w:rsid w:val="00F83E3F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DADAB"/>
  <w15:chartTrackingRefBased/>
  <w15:docId w15:val="{52187986-61CA-4177-A695-2FB3A062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BA0"/>
    <w:pPr>
      <w:spacing w:after="120" w:line="240" w:lineRule="auto"/>
    </w:pPr>
    <w:rPr>
      <w:rFonts w:ascii="Franklin Gothic Book" w:hAnsi="Franklin Gothic Book"/>
      <w:color w:val="58595B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BA0"/>
    <w:pPr>
      <w:tabs>
        <w:tab w:val="left" w:pos="1350"/>
      </w:tabs>
      <w:spacing w:before="60" w:after="360"/>
      <w:outlineLvl w:val="0"/>
    </w:pPr>
    <w:rPr>
      <w:rFonts w:ascii="Franklin Gothic Medium" w:hAnsi="Franklin Gothic Medium"/>
      <w:bCs/>
      <w:color w:val="002855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BA0"/>
    <w:pPr>
      <w:tabs>
        <w:tab w:val="left" w:pos="1350"/>
      </w:tabs>
      <w:spacing w:before="240" w:after="240"/>
      <w:outlineLvl w:val="1"/>
    </w:pPr>
    <w:rPr>
      <w:bCs/>
      <w:caps/>
      <w:color w:val="00285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BA0"/>
    <w:pPr>
      <w:keepNext/>
      <w:keepLines/>
      <w:spacing w:before="40" w:after="0"/>
      <w:outlineLvl w:val="2"/>
    </w:pPr>
    <w:rPr>
      <w:rFonts w:eastAsiaTheme="majorEastAsia" w:cstheme="majorBidi"/>
      <w:color w:val="58595B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B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6BA0"/>
    <w:rPr>
      <w:rFonts w:ascii="Franklin Gothic Book" w:hAnsi="Franklin Gothic Book"/>
      <w:color w:val="58595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F6B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6BA0"/>
    <w:rPr>
      <w:rFonts w:ascii="Franklin Gothic Book" w:hAnsi="Franklin Gothic Book"/>
      <w:color w:val="58595B" w:themeColor="text1"/>
      <w:sz w:val="24"/>
    </w:rPr>
  </w:style>
  <w:style w:type="paragraph" w:customStyle="1" w:styleId="Headertext">
    <w:name w:val="Header text"/>
    <w:basedOn w:val="Normal"/>
    <w:link w:val="HeadertextChar"/>
    <w:qFormat/>
    <w:rsid w:val="007F6BA0"/>
    <w:pPr>
      <w:tabs>
        <w:tab w:val="center" w:pos="4680"/>
        <w:tab w:val="right" w:pos="9360"/>
      </w:tabs>
      <w:spacing w:after="0" w:line="276" w:lineRule="auto"/>
      <w:jc w:val="right"/>
    </w:pPr>
    <w:rPr>
      <w:color w:val="4E4F51"/>
      <w:sz w:val="18"/>
      <w:szCs w:val="18"/>
    </w:rPr>
  </w:style>
  <w:style w:type="character" w:customStyle="1" w:styleId="HeadertextChar">
    <w:name w:val="Header text Char"/>
    <w:basedOn w:val="DefaultParagraphFont"/>
    <w:link w:val="Headertext"/>
    <w:rsid w:val="007F6BA0"/>
    <w:rPr>
      <w:rFonts w:ascii="Franklin Gothic Book" w:hAnsi="Franklin Gothic Book"/>
      <w:color w:val="4E4F51"/>
      <w:sz w:val="18"/>
      <w:szCs w:val="18"/>
    </w:rPr>
  </w:style>
  <w:style w:type="table" w:styleId="ListTable3-Accent1">
    <w:name w:val="List Table 3 Accent 1"/>
    <w:basedOn w:val="TableNormal"/>
    <w:uiPriority w:val="48"/>
    <w:rsid w:val="007F6BA0"/>
    <w:pPr>
      <w:spacing w:after="0" w:line="240" w:lineRule="auto"/>
    </w:pPr>
    <w:rPr>
      <w:rFonts w:ascii="Franklin Gothic Book" w:hAnsi="Franklin Gothic Book"/>
      <w:color w:val="58595B" w:themeColor="text1"/>
      <w:sz w:val="24"/>
    </w:rPr>
    <w:tblPr>
      <w:tblStyleRowBandSize w:val="1"/>
      <w:tblStyleColBandSize w:val="1"/>
      <w:tblBorders>
        <w:top w:val="single" w:sz="4" w:space="0" w:color="58595B" w:themeColor="text2"/>
        <w:left w:val="single" w:sz="4" w:space="0" w:color="58595B" w:themeColor="text2"/>
        <w:bottom w:val="single" w:sz="4" w:space="0" w:color="58595B" w:themeColor="text2"/>
        <w:right w:val="single" w:sz="4" w:space="0" w:color="58595B" w:themeColor="text2"/>
        <w:insideH w:val="single" w:sz="4" w:space="0" w:color="58595B" w:themeColor="text2"/>
        <w:insideV w:val="single" w:sz="4" w:space="0" w:color="58595B" w:themeColor="tex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855" w:themeFill="accent1"/>
      </w:tcPr>
    </w:tblStylePr>
    <w:tblStylePr w:type="lastRow">
      <w:rPr>
        <w:b/>
        <w:bCs/>
      </w:rPr>
      <w:tblPr/>
      <w:tcPr>
        <w:tcBorders>
          <w:top w:val="double" w:sz="4" w:space="0" w:color="0028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855" w:themeColor="accent1"/>
          <w:right w:val="single" w:sz="4" w:space="0" w:color="002855" w:themeColor="accent1"/>
        </w:tcBorders>
      </w:tcPr>
    </w:tblStylePr>
    <w:tblStylePr w:type="band1Horz">
      <w:tblPr/>
      <w:tcPr>
        <w:tcBorders>
          <w:top w:val="single" w:sz="4" w:space="0" w:color="002855" w:themeColor="accent1"/>
          <w:bottom w:val="single" w:sz="4" w:space="0" w:color="0028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855" w:themeColor="accent1"/>
          <w:left w:val="nil"/>
        </w:tcBorders>
      </w:tcPr>
    </w:tblStylePr>
    <w:tblStylePr w:type="swCell">
      <w:tblPr/>
      <w:tcPr>
        <w:tcBorders>
          <w:top w:val="double" w:sz="4" w:space="0" w:color="002855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6BA0"/>
    <w:rPr>
      <w:rFonts w:ascii="Franklin Gothic Medium" w:hAnsi="Franklin Gothic Medium"/>
      <w:bCs/>
      <w:color w:val="002855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F6BA0"/>
    <w:rPr>
      <w:rFonts w:ascii="Franklin Gothic Book" w:hAnsi="Franklin Gothic Book"/>
      <w:bCs/>
      <w:caps/>
      <w:color w:val="00285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BA0"/>
    <w:rPr>
      <w:rFonts w:ascii="Franklin Gothic Book" w:eastAsiaTheme="majorEastAsia" w:hAnsi="Franklin Gothic Book" w:cstheme="majorBidi"/>
      <w:color w:val="58595B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6BA0"/>
    <w:pPr>
      <w:spacing w:after="240"/>
    </w:pPr>
    <w:rPr>
      <w:rFonts w:ascii="Constantia" w:hAnsi="Constantia"/>
      <w:color w:val="002855"/>
      <w:sz w:val="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6BA0"/>
    <w:rPr>
      <w:rFonts w:ascii="Constantia" w:hAnsi="Constantia"/>
      <w:color w:val="002855"/>
      <w:sz w:val="60"/>
      <w:szCs w:val="72"/>
    </w:rPr>
  </w:style>
  <w:style w:type="paragraph" w:customStyle="1" w:styleId="TitleCoverStyle">
    <w:name w:val="Title Cover Style"/>
    <w:basedOn w:val="Normal"/>
    <w:link w:val="TitleCoverStyleChar"/>
    <w:qFormat/>
    <w:rsid w:val="007F6BA0"/>
    <w:pPr>
      <w:spacing w:after="240"/>
    </w:pPr>
    <w:rPr>
      <w:rFonts w:ascii="Constantia" w:hAnsi="Constantia"/>
      <w:color w:val="002855"/>
      <w:sz w:val="92"/>
      <w:szCs w:val="92"/>
    </w:rPr>
  </w:style>
  <w:style w:type="character" w:customStyle="1" w:styleId="TitleCoverStyleChar">
    <w:name w:val="Title Cover Style Char"/>
    <w:basedOn w:val="DefaultParagraphFont"/>
    <w:link w:val="TitleCoverStyle"/>
    <w:rsid w:val="007F6BA0"/>
    <w:rPr>
      <w:rFonts w:ascii="Constantia" w:hAnsi="Constantia"/>
      <w:color w:val="002855"/>
      <w:sz w:val="92"/>
      <w:szCs w:val="92"/>
    </w:rPr>
  </w:style>
  <w:style w:type="character" w:styleId="PageNumber">
    <w:name w:val="page number"/>
    <w:basedOn w:val="DefaultParagraphFont"/>
    <w:uiPriority w:val="99"/>
    <w:semiHidden/>
    <w:unhideWhenUsed/>
    <w:rsid w:val="007613B5"/>
  </w:style>
  <w:style w:type="table" w:styleId="TableGrid">
    <w:name w:val="Table Grid"/>
    <w:basedOn w:val="TableNormal"/>
    <w:uiPriority w:val="39"/>
    <w:rsid w:val="00D4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1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D6"/>
    <w:rPr>
      <w:rFonts w:ascii="Segoe UI" w:hAnsi="Segoe UI" w:cs="Segoe UI"/>
      <w:color w:val="58595B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4930"/>
    <w:rPr>
      <w:color w:val="007B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cid:image001.jpg@01D9109C.0871D24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eWhite2@Centura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8:46:39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2 24575,'-1'79'0,"3"87"0,14-74 0,-11-73 0,0 1 0,0-1 0,2 0 0,1-1 0,0 1 0,1-1 0,21 29 0,-25-39 0,6 8 0,0-1 0,1 0 0,17 16 0,-25-27 0,1-1 0,-1 1 0,1-1 0,0 0 0,0 0 0,0 0 0,0-1 0,1 0 0,0 0 0,-1 0 0,0-1 0,2 0 0,-2 1 0,11-1 0,-11-1 0,1 1 0,0-1 0,-1-1 0,2 1 0,-2 0 0,1-1 0,0-1 0,-1 1 0,0 0 0,1-1 0,-1-1 0,1 1 0,-1 0 0,0-1 0,0 0 0,-1-1 0,7-4 0,-2-1 0,-1 1 0,0-2 0,0 1 0,-1-1 0,0-1 0,-1 1 0,0 0 0,-1-1 0,0-1 0,0 1 0,-2-1 0,1 1 0,-1-1 0,0-12 0,3-22 0,-3 1 0,-3-66 0,0 54 0,0 42 0,0 1 0,1-1 0,1 1 0,0-1 0,5-16 0,-2 84 0,-4-32 0,3 1 0,-1-1 0,2 1 0,1-2 0,0 1 0,14 28 0,-6-14 0,-8-17 0,1-1 0,1 0 0,1-1 0,16 26 0,-22-37 0,1-1 0,0 1 0,0-1 0,0 0 0,1 0 0,-1 0 0,0 0 0,1-1 0,0 0 0,0-1 0,0 2 0,1-2 0,-1 0 0,1 0 0,-1 0 0,1-1 0,0 0 0,9 1 0,-5-1 0,2-1 0,-2 0 0,1 0 0,0-1 0,0-1 0,13-3 0,-19 3 0,-1 0 0,1 1 0,-1-2 0,0 1 0,1-1 0,-2 0 0,1 0 0,0 1 0,0-2 0,-1 1 0,1 0 0,-1-1 0,0 0 0,0 0 0,0 0 0,2-6 0,5-10 0,-2 0 0,1 0 0,-3-1 0,1 0 0,-2 0 0,3-36 0,-1-131 0,-7 149 0,0 37 0,0 0 0,0 0 0,0 0 0,0 0 0,0 0 0,0 0 0,0 0 0,1 0 0,0 1 0,-1-1 0,1 0 0,0 0 0,-1 0 0,2-2 0,-1 4 0,1-1 0,-1 1 0,0-1 0,0 1 0,1 0 0,-1 0 0,0 0 0,0-1 0,1 1 0,-1 0 0,0 1 0,0-1 0,1 0 0,-1 0 0,0 0 0,0 0 0,1 1 0,-1 0 0,0-1 0,0 1 0,2 0 0,14 6 0,32 11 0,-45-18 0,0 2 0,0-2 0,-1 1 0,1 0 0,0-1 0,0 0 0,0 0 0,0 0 0,0 0 0,4-2 0,-5 0 0,-1 1 0,1 0 0,-1-1 0,1 1 0,-1-1 0,0 0 0,1-1 0,-1 1 0,0 0 0,-1 0 0,1 0 0,0-1 0,0 0 0,-1 1 0,1-1 0,0-4 0,4-6 0,8-28 0,-13 36 0,3-15 0,-1 0 0,0-1 0,-1 1 0,-2-24 0,0 24 0,1 0 0,0-1 0,9-36 0,-3 105 0,18 126 0,10 81 0,-15-116 0,-15-118 0,0-2 0,1 1 0,1-1 0,17 33 0,-24-51 0,0 1 0,1-1 0,0 0 0,-1 0 0,1 0 0,0 0 0,0 0 0,-1-1 0,2 2 0,-2-2 0,1 2 0,0-2 0,1 1 0,-2 0 0,1-1 0,2 1 0,-2-1 0,-1 0 0,1 0 0,-1 0 0,0 0 0,1 0 0,0 0 0,-1 0 0,1 0 0,-1 0 0,1 0 0,-1-1 0,0 1 0,1 0 0,-1 0 0,0 0 0,1-1 0,0 1 0,-1-1 0,0 1 0,0 0 0,1-1 0,-1 1 0,1-1 0,-1 1 0,0 0 0,1-2 0,0-1 0,1-1 0,-1-1 0,0 2 0,1-2 0,-1 1 0,0 0 0,0-7 0,0-51 0,-2 38 0,2 2 0,0-1 0,2 0 0,0 1 0,10-35 0,-3 21 0,-7 26 0,-1-1 0,1 2 0,1-1 0,9-16 0,-11 23 0,-1 0 0,1 0 0,1 1 0,-1-1 0,1 0 0,-1 1 0,1 0 0,0 0 0,-1-1 0,2 1 0,-1 1 0,0-1 0,0 1 0,0-1 0,1 1 0,-1 0 0,1 0 0,3 0 0,12-1 0,0 0 0,0 2 0,0 0 0,24 5 0,-39-5 0,1 1 0,-1 0 0,0 1 0,1-1 0,-1 1 0,0-1 0,0 1 0,0 0 0,0 0 0,0 1 0,-1-1 0,7 6 0,-5-2 0,0-1 0,0 2 0,1-1 0,-2 0 0,0 1 0,6 12 0,-3-3 0,-1 0 0,0 0 0,-2 1 0,0 0 0,-1 0 0,1 17 0,-5 18 0,0-43 0,0 0 0,1 0 0,0 0 0,1 1 0,-1-2 0,2 2 0,-1-1 0,4 12 0,-3-19 0,0 1 0,-1-1 0,1 1 0,-1-1 0,1 1 0,0-1 0,0 0 0,0 1 0,0-1 0,1-1 0,-1 1 0,1 0 0,-1 0 0,1-1 0,-1 0 0,1 0 0,0 1 0,-1-1 0,1-1 0,0 1 0,0 0 0,0-1 0,0 1 0,0-1 0,0 0 0,-1 0 0,2 0 0,-1 0 0,-1-1 0,4 0 0,1 0 0,0 0 0,0-1 0,-1-1 0,0 1 0,0-1 0,1 1 0,-2-2 0,2 1 0,-2-1 0,1 0 0,-1 0 0,6-6 0,-4 2 0,-1 0 0,0 0 0,0-1 0,-1 1 0,0-1 0,-1 0 0,0 0 0,0 0 0,-1-1 0,0 0 0,2-12 0,-2-2 0,-1 0 0,0 0 0,-4-37 0,1 147 0,2 42 0,-1-126 0,0 1 0,1-1 0,0 0 0,-1 1 0,1-1 0,0 0 0,0 1 0,1-2 0,-2 1 0,2 0 0,0 1 0,-1-1 0,1 0 0,-1-1 0,1 1 0,0 0 0,0-1 0,-1 0 0,1 1 0,1-1 0,-1 1 0,0-2 0,0 1 0,0 0 0,0 0 0,1 0 0,-1 0 0,0-1 0,5 1 0,5 0 0,0 0 0,0 0 0,0-1 0,19-2 0,-23 1 0,1 0 0,-1-1 0,-1 0 0,1 0 0,0-1 0,0 1 0,0-2 0,-1 1 0,0-1 0,0 0 0,0-1 0,0 0 0,-1 0 0,0 0 0,1-1 0,4-7 0,-4 4 0,0-1 0,-1 1 0,0-1 0,-1 0 0,0-1 0,0 1 0,-2-1 0,1 0 0,-1 0 0,0 0 0,1-13 0,4-51 0,-2-87 0,-6 139 0,-1-1 0,-1 1 0,-1-1 0,-1 2 0,-8-26 0,1 5 0,10 115 0,1-36 0,-1-5 0,1-2 0,2 2 0,1-2 0,13 55 0,-11-64 0,5 39 0,-9-47 0,0-1 0,1 1 0,0-1 0,1 1 0,1-1 0,0 0 0,0 0 0,1 0 0,7 13 0,-9-20 0,-1-1 0,2 1 0,-2-1 0,1 0 0,0 0 0,1 0 0,-1 0 0,1 0 0,0-1 0,0 0 0,7 4 0,-4-3 0,0-2 0,0 1 0,-1 0 0,1-1 0,0-1 0,13 1 0,-7-1 0,8 0 0,29-3 0,-44 2 0,0 0 0,1 0 0,-1-1 0,1 0 0,-1-1 0,0 1 0,0-1 0,9-5 0,-4 1 0,-1-2 0,0 1 0,0-1 0,0 1 0,-1-2 0,-1 0 0,8-12 0,-11 14 0,0 0 0,-1 0 0,0-1 0,0 0 0,-1 0 0,0 0 0,-1 0 0,1 0 0,-2 0 0,1-16 0,-2 21 0,1 0 0,-1 0 0,0 0 0,-1 0 0,1 0 0,0 0 0,-1 0 0,0 0 0,0 0 0,-3-5 0,3 8 0,0-1 0,0 0 0,-1 1 0,1-1 0,-1 1 0,0 0 0,1-1 0,-1 1 0,1 1 0,-1-2 0,0 1 0,0 0 0,0 1 0,1-1 0,-1 1 0,0-1 0,-1 0 0,1 1 0,1 0 0,-1 0 0,0 0 0,-3 0 0,2 0 0,0 0 0,1 0 0,-1 0 0,1 0 0,-1 1 0,0-1 0,0 1 0,1 0 0,-1-1 0,1 2 0,-1-2 0,1 2 0,0-1 0,0 1 0,0-1 0,-1 1 0,1-1 0,0 1 0,1 0 0,-1 0 0,0 0 0,0 0 0,1 0 0,-1 1 0,0-1 0,1 0 0,0 1 0,0-1 0,0 1 0,0-1 0,1 1 0,-1-1 0,0 5 0,-2 10 0,2-1 0,-1 1 0,2-1 0,2 24 0,-1-13 0,-1-19 0,0 1 0,1-1 0,0 0 0,1 0 0,3 15 0,-4-18 0,1-2 0,1 1 0,-1 1 0,0-2 0,1 1 0,0-1 0,-1 1 0,2-1 0,-1 0 0,0 1 0,1-2 0,4 4 0,2 1 0,1 0 0,0-1 0,-1-1 0,2 0 0,-1 0 0,0-2 0,14 4 0,-5-4 0,1 1 0,-1-3 0,29 0 0,-11 0 0,-25 0 0,1-1 0,-1 0 0,1-1 0,25-4 0,-36 3 8,0 1-1,0-1 1,0 1-1,0-1 1,0 1-1,-1-1 1,1-1-1,-1 2 1,1-2-1,-1 1 1,1 0-1,-1-1 1,0 0-1,0 0 1,2-3-1,-4 5-55,1 0 0,0-1 0,0 0 0,0 1 0,-1-1 1,1 0-1,-1 1 0,0-1 0,0 0 0,1 1 0,-1-1 0,0 0 0,0 1 0,0-1 0,0 0 1,-1 1-1,1-1 0,0 0 0,0 1 0,-1-1 0,1 1 0,-1-1 0,0 1 0,0-1 0,0 0 1,1 1-1,-1-1 0,-1 1 0,2 0 0,-3-2 0,-14-10-6778</inkml:trace>
  <inkml:trace contextRef="#ctx0" brushRef="#br0" timeOffset="623.19">1826 161 24575</inkml:trace>
  <inkml:trace contextRef="#ctx0" brushRef="#br0" timeOffset="1631.34">2042 278 24575,'93'1'0,"101"-2"0,-119-7 78,23-1-1521,-82 9-53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8:46:29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478 24575,'2'61'0,"-4"96"0,-8-100 0,6-32 0,-2 34 0,6-59 0,-1 4 0,1 0 0,1 1 0,-1-1 0,0 0 0,2 1 0,2 6 0,-4-9 0,2-1 0,-1 0 0,0 0 0,0 0 0,0 0 0,1 1 0,-1-1 0,1 0 0,-1 0 0,1 0 0,0-1 0,-1 1 0,1 0 0,0 0 0,-1 0 0,2-1 0,-1 1 0,-1-1 0,1 0 0,1 1 0,-2-1 0,1 0 0,3 0 0,6 1 0,2 0 0,-1 0 0,-1-1 0,2-1 0,-1 0 0,-1 0 0,1-1 0,0 0 0,0-1 0,-1 1 0,1-2 0,-1 1 0,0-1 0,10-5 0,-14 5 0,1 1 0,0-2 0,-1 1 0,0 0 0,-1-1 0,0-1 0,0 2 0,0-2 0,-1 0 0,0 0 0,-1 0 0,1 0 0,-1 0 0,-1 0 0,1-1 0,-2 1 0,1-1 0,1-11 0,10-61 0,-3 11 0,3-83 0,-13 117 0,11-44 0,-6 44 0,1 4 0,18-43 0,-12 39 0,-8 19 0,9-23 0,-14 35 0,2 0 0,-1 0 0,1 1 0,0-1 0,-1 1 0,2-1 0,-1 1 0,0 0 0,0 0 0,5-3 0,-6 4 0,-1 1 0,1-1 0,1 1 0,-2 0 0,1-1 0,1 1 0,-2 0 0,2 0 0,-2-1 0,2 1 0,-1 0 0,0 0 0,0 0 0,0 0 0,1 0 0,-1 0 0,0 0 0,0 0 0,0 0 0,0 0 0,0 1 0,0-1 0,1 0 0,-2 0 0,2 1 0,-1-1 0,-1 0 0,2 1 0,-2-1 0,1 1 0,0-1 0,0 1 0,0-1 0,0 1 0,0 0 0,-1 0 0,0-1 0,1 1 0,1 1 0,3 3 0,0 1 0,-1 1 0,7 10 0,-8-12 0,78 128 0,-73-118 0,7 25 0,1 4 0,-11-32 0,-1-1 0,-1 1 0,0 0 0,0 20 0,-4 50 0,-1-29 0,2-47 0,0 9 0,0-1 0,5 20 0,-5-28 0,3-1 0,-1 0 0,0 1 0,0-2 0,1 1 0,1 0 0,0 0 0,-1 0 0,9 7 0,-5-5 0,0-1 0,1 0 0,-1 0 0,1-1 0,1 0 0,11 6 0,-13-9 0,-1 1 0,1-1 0,0-1 0,-1 1 0,1 0 0,0-1 0,0 0 0,0-1 0,0 1 0,13-1 0,-9 0 0,0 0 0,0-1 0,-1 0 0,1 0 0,-1-1 0,0 0 0,11-3 0,-15 3 0,-1 0 0,1 0 0,-1-1 0,0 1 0,0-1 0,0 0 0,0 0 0,-1 0 0,1-1 0,-2 1 0,2-1 0,-2 1 0,6-8 0,-1-1 0,0-2 0,0 1 0,-2 0 0,0-1 0,-1 0 0,-1 0 0,3-18 0,-6 21 0,0-1 0,-1 0 0,0 0 0,-2 0 0,0 1 0,0-1 0,-2 0 0,0 1 0,-7-14 0,11 25 0,0 0 0,0 0 0,0-1 0,0 1 0,0 0 0,0-1 0,0 1 0,0-1 0,0 1 0,-1 0 0,1 0 0,0-1 0,0 1 0,-1 0 0,1 0 0,0-1 0,0 1 0,0 0 0,0 0 0,-1-1 0,1 1 0,-1 0 0,1 0 0,-1 0 0,1 0 0,0-1 0,0 1 0,-1 0 0,1 0 0,-1 0 0,1 0 0,0 0 0,0 0 0,-1 0 0,0 0 0,1 0 0,-1 0 0,-6 12 0,3 20 0,5 190 0,-1-220 0,0 0 0,0 1 0,1-1 0,0 0 0,-1 1 0,1-1 0,0 0 0,-1 0 0,2 0 0,-1 0 0,0 1 0,1-1 0,0 0 0,-1-1 0,1 2 0,0-2 0,0 1 0,0 0 0,1-1 0,0 1 0,-1-1 0,1 0 0,-1 1 0,1-1 0,0 0 0,0 0 0,0 0 0,0 0 0,-1-1 0,1 1 0,0 0 0,5 0 0,11 1 0,0-1 0,-1 0 0,1-1 0,28-2 0,-11 1 0,-31 0 0,20 1 0,-1 0 0,1-2 0,41-6 0,-59 7 0,0-1 0,0 0 0,-1 0 0,1 0 0,-1 0 0,0-1 0,0 0 0,0 0 0,0 0 0,-1 0 0,0-1 0,0 0 0,1 1 0,-2-1 0,0 0 0,1-1 0,4-6 0,-4 3 0,0 0 0,-1 0 0,0 0 0,-1-1 0,0 1 0,2-13 0,-3-3 0,-2-27 0,0 43 0,1 1 0,0-1 0,0 1 0,1 0 0,0-1 0,1 1 0,0 0 0,6-11 0,-6 13 0,0 1 0,0 0 0,1 0 0,0 0 0,0 0 0,0 1 0,1-1 0,-1 1 0,1-1 0,0 1 0,0 0 0,1 1 0,-1-1 0,9-2 0,-7 2 0,-5 2 0,1 0 0,-1 0 0,1 0 0,-1 0 0,1 0 0,0 1 0,0-1 0,-1 1 0,1-1 0,0 1 0,3 0 0,-7 1 0,1 1 0,-2 0 0,2-1 0,-2 1 0,1 0 0,-1-1 0,1 0 0,-1 1 0,-2 1 0,-48 32 0,38-26 0,0 1 0,-22 18 0,33-25 0,-1 1 0,1 0 0,0-1 0,0 2 0,0-2 0,1 2 0,0-1 0,1 0 0,-2 0 0,3 0 0,-2 1 0,1 7 0,0 2 0,-1-5 0,2 2 0,0-2 0,0 2 0,1-2 0,1 2 0,1-2 0,5 17 0,-6-24 0,1 1 0,-1-1 0,1 0 0,-1 0 0,1 0 0,0 1 0,0-2 0,1 1 0,-1 0 0,0-1 0,1 1 0,0-1 0,6 2 0,3 1 0,1 0 0,21 3 0,3-4 0,2 1 0,-1-3 0,62-3 0,-26 1 0,22 1 0,91-1 0,-169-1 0,1 0 0,-1-1 0,0 0 0,-1-2 0,0 1 0,18-7 0,-22 6 0,-1 0 0,-1-1 0,1 1 0,-1-2 0,0 1 0,-1-1 0,0-1 0,14-12 0,-20 16 0,-2-1 0,0 0 0,0 1 0,0-1 0,0 0 0,-1 1 0,0-1 0,0-1 0,-1 1 0,0 0 0,0 0 0,-1 0 0,0-1 0,0 1 0,-1 0 0,0 0 0,1 0 0,-2 0 0,0 0 0,0 0 0,0 0 0,-1 0 0,0 0 0,0 1 0,0-1 0,-1 1 0,0-1 0,0 1 0,-7-5 0,0 2 0,0 1 0,-1 1 0,0-1 0,0 2 0,-1-1 0,1 1 0,-1 0 0,0 1 0,-1 0 0,1 1 0,-1 0 0,1 0 0,-1 1 0,0 1 0,0 0 0,0 0 0,-23 3 0,34-3 0,0 0 0,0 1 0,0 0 0,0 0 0,0-1 0,0 1 0,0 0 0,0 0 0,1 0 0,-1 1 0,1-1 0,-1 0 0,1 1 0,-1-1 0,1 1 0,0 0 0,-3 2 0,2 0 0,-1 0 0,1 1 0,1-1 0,-1 0 0,1 0 0,1 1 0,-1-1 0,-1 7 0,1 0 0,1 0 0,0 0 0,1 1 0,1-1 0,1 0 0,5 18 0,-6-26 0,0 1 0,1 0 0,-1-1 0,1 0 0,0 1 0,1-1 0,-1 1 0,0-2 0,1 2 0,0-2 0,1 2 0,-1-2 0,0 1 0,1-1 0,0 1 0,0-1 0,0 0 0,0 0 0,1 0 0,-1 0 0,0-1 0,1 1 0,0-1 0,-1 1 0,2-2 0,-2 1 0,1 0 0,0-1 0,0 1 0,0-1 0,6 0 0,252-3 0,-257 3 0,-1 0 0,1 0 0,-1 0 0,1-1 0,0 0 0,-1 0 0,1 0 0,-1 0 0,11-4 0,-14 4 0,0 0 0,0 0 0,1-1 0,-1 1 0,0-1 0,0 1 0,0-1 0,0 0 0,-1 0 0,1 1 0,-1-2 0,1 2 0,-1-1 0,0-1 0,0 2 0,-1-1 0,1 0 0,0-1 0,0 1 0,-1-3 0,1-24 0,-2 21 0,2 0 0,2-16 0,-2 21 0,0 1 0,0 0 0,0-1 0,0 1 0,1 0 0,-1-1 0,1 1 0,-1 0 0,1 0 0,1 0 0,-1 0 0,0 1 0,5-4 0,31-14 0,-30 16 0,1-1 0,-2 0 0,13-8 0,-18 10 0,0 0 0,0 1 0,1-2 0,-1 2 0,-1-1 0,1 0 0,0-1 0,-1 1 0,0 0 0,1-1 0,-2 1 0,1 0 0,0-1 0,0-3 0,0-113 0,-3 58 0,-9-30 0,1 25 0,9 53 0,-1 1 0,-1 0 0,0 0 0,-6-13 0,10 25 0,-2-1 0,1 1 0,0-1 0,0 1 0,0 0 0,0-1 0,0 1 0,0 0 0,0 0 0,-1-1 0,1 1 0,0 0 0,-1-1 0,1 1 0,0 0 0,0 0 0,0 0 0,0-1 0,-1 1 0,1 0 0,-1 0 0,1 0 0,-1-1 0,1 1 0,0 0 0,0 0 0,-1 0 0,1 0 0,-1 0 0,1 0 0,0-1 0,-1 1 0,-5 10 0,2 17 0,3 255 0,2-265 0,2 0 0,1 0 0,1-1 0,1 1 0,1-1 0,1 0 0,0-1 0,22 28 0,-9-10 0,-13-20 0,0 0 0,14 14 0,-20-23 0,2-1 0,0 1 0,-1-1 0,2 0 0,-1 0 0,1 0 0,-1-1 0,1 1 0,0-1 0,0 1 0,9 2 0,-2-2 0,1 1 0,1-2 0,-1 1 0,1-1 0,-1-1 0,1 0 0,-1 0 0,1-1 0,0 0 0,0-1 0,17-2 0,-25 2 0,0 0 0,0 0 0,-1-1 0,1 1 0,0-1 0,-1 0 0,1 0 0,-1 0 0,0-1 0,0 1 0,-1-1 0,1 0 0,0 0 0,-1 0 0,0 0 0,0-1 0,-1 1 0,1-1 0,-1 0 0,0 0 0,0 0 0,-1 0 0,0 0 0,0 0 0,1 0 0,-2-1 0,1-5 0,1-12 0,-1 0 0,-2 0 0,-5-35 0,5 56 0,0 0 0,0 0 0,0 0 0,0 0 0,0 0 0,-1-1 0,1 1 0,-1 0 0,0 0 0,1 0 0,0 0 0,-1 0 0,0 0 0,0 0 0,0 0 0,0 0 0,0 0 0,0 0 0,0 1 0,0-1 0,0 0 0,0 1 0,-1-1 0,1 0 0,0 1 0,-1-1 0,1 0 0,0 1 0,-1 0 0,1-1 0,-1 1 0,1 0 0,-2-1 0,2 1 0,0 0 0,-1 0 0,1 0 0,-1 0 0,1 0 0,-1 0 0,0 1 0,-2-1 0,-1 1 0,0 1 0,0-1 0,0 0 0,0 1 0,0 0 0,1 0 0,-1 0 0,0 0 0,1 1 0,0-1 0,-5 4 0,3 0 0,0 1 0,0-1 0,1 1 0,0 0 0,0-1 0,1 2 0,0-1 0,1 0 0,0 0 0,1 1 0,0 0 0,0-1 0,2 1 0,-1-1 0,0 1 0,2 0 0,0-1 0,2 11 0,-1-12 0,-1 0 0,2-1 0,-1 1 0,1-1 0,0 1 0,0-1 0,1 0 0,0 0 0,1 0 0,9 8 0,-9-9 0,-1-1 0,1 0 0,0 0 0,0-1 0,0 1 0,0-1 0,1 0 0,-1 0 0,1 0 0,0-1 0,0 1 0,0-1 0,0 0 0,0 0 0,7 0 0,138-1 0,-72-1 0,-61 1 40,0-1 0,22-4 0,-33 5-205,-1-1 0,1-1 0,-1 1 0,1-1 0,0 0 0,-1 0 0,0 0 0,11-6 0,-8 2-6661</inkml:trace>
</inkml:ink>
</file>

<file path=word/theme/theme1.xml><?xml version="1.0" encoding="utf-8"?>
<a:theme xmlns:a="http://schemas.openxmlformats.org/drawingml/2006/main" name="Centura 2021 Theme">
  <a:themeElements>
    <a:clrScheme name="Centura 2021 Colors">
      <a:dk1>
        <a:srgbClr val="58595B"/>
      </a:dk1>
      <a:lt1>
        <a:srgbClr val="FFFFFF"/>
      </a:lt1>
      <a:dk2>
        <a:srgbClr val="58595B"/>
      </a:dk2>
      <a:lt2>
        <a:srgbClr val="F2F2F2"/>
      </a:lt2>
      <a:accent1>
        <a:srgbClr val="002855"/>
      </a:accent1>
      <a:accent2>
        <a:srgbClr val="01A82D"/>
      </a:accent2>
      <a:accent3>
        <a:srgbClr val="FFCD00"/>
      </a:accent3>
      <a:accent4>
        <a:srgbClr val="007BC7"/>
      </a:accent4>
      <a:accent5>
        <a:srgbClr val="3CD380"/>
      </a:accent5>
      <a:accent6>
        <a:srgbClr val="9DE6ED"/>
      </a:accent6>
      <a:hlink>
        <a:srgbClr val="007BC7"/>
      </a:hlink>
      <a:folHlink>
        <a:srgbClr val="3CD380"/>
      </a:folHlink>
    </a:clrScheme>
    <a:fontScheme name="Centura2021Fonts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lIns="0" tIns="0" rIns="0" bIns="0" rtlCol="0">
        <a:noAutofit/>
      </a:bodyPr>
      <a:lstStyle>
        <a:defPPr algn="l">
          <a:defRPr dirty="0" err="1">
            <a:solidFill>
              <a:schemeClr val="accent1"/>
            </a:solidFill>
            <a:latin typeface="Franklin Gothic Book" panose="020B05030201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Centura 2021 Theme" id="{D5019D98-6222-4022-BB54-1231B70F8E0E}" vid="{9BECBEF0-7C2F-4041-9FDA-F27C4D137A4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1659b-45a2-4883-8c3c-90e6dbd91195">
      <Terms xmlns="http://schemas.microsoft.com/office/infopath/2007/PartnerControls"/>
    </lcf76f155ced4ddcb4097134ff3c332f>
    <TaxCatchAll xmlns="d2837c3e-8d7a-46ee-ad9d-74a9811005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58B2A2F75524589611052EE6FC3C5" ma:contentTypeVersion="13" ma:contentTypeDescription="Create a new document." ma:contentTypeScope="" ma:versionID="d8c2fa795af640d89470dcd8e110fcad">
  <xsd:schema xmlns:xsd="http://www.w3.org/2001/XMLSchema" xmlns:xs="http://www.w3.org/2001/XMLSchema" xmlns:p="http://schemas.microsoft.com/office/2006/metadata/properties" xmlns:ns2="0421659b-45a2-4883-8c3c-90e6dbd91195" xmlns:ns3="d2837c3e-8d7a-46ee-ad9d-74a9811005b5" targetNamespace="http://schemas.microsoft.com/office/2006/metadata/properties" ma:root="true" ma:fieldsID="7e38744fa597371a6344e128c47da21c" ns2:_="" ns3:_="">
    <xsd:import namespace="0421659b-45a2-4883-8c3c-90e6dbd91195"/>
    <xsd:import namespace="d2837c3e-8d7a-46ee-ad9d-74a981100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1659b-45a2-4883-8c3c-90e6dbd91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26c06b-d235-4879-bcf8-aac67838d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37c3e-8d7a-46ee-ad9d-74a981100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ca1cba-a785-49be-9067-5b68df11ab74}" ma:internalName="TaxCatchAll" ma:showField="CatchAllData" ma:web="d2837c3e-8d7a-46ee-ad9d-74a981100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9EE24-1877-4617-A4CA-890616410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3F7A9-3532-4AB2-968D-67234525DCED}">
  <ds:schemaRefs>
    <ds:schemaRef ds:uri="http://schemas.microsoft.com/office/2006/metadata/properties"/>
    <ds:schemaRef ds:uri="http://schemas.microsoft.com/office/infopath/2007/PartnerControls"/>
    <ds:schemaRef ds:uri="0421659b-45a2-4883-8c3c-90e6dbd91195"/>
    <ds:schemaRef ds:uri="d2837c3e-8d7a-46ee-ad9d-74a9811005b5"/>
  </ds:schemaRefs>
</ds:datastoreItem>
</file>

<file path=customXml/itemProps3.xml><?xml version="1.0" encoding="utf-8"?>
<ds:datastoreItem xmlns:ds="http://schemas.openxmlformats.org/officeDocument/2006/customXml" ds:itemID="{A70D46B7-684F-4C99-AEFF-D41561924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18B6A-D165-4542-8D6A-3315CF827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1659b-45a2-4883-8c3c-90e6dbd91195"/>
    <ds:schemaRef ds:uri="d2837c3e-8d7a-46ee-ad9d-74a981100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ewmark</dc:creator>
  <cp:keywords/>
  <dc:description/>
  <cp:lastModifiedBy>White, Nicole</cp:lastModifiedBy>
  <cp:revision>3</cp:revision>
  <cp:lastPrinted>2023-01-08T20:32:00Z</cp:lastPrinted>
  <dcterms:created xsi:type="dcterms:W3CDTF">2023-01-08T20:31:00Z</dcterms:created>
  <dcterms:modified xsi:type="dcterms:W3CDTF">2023-01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58B2A2F75524589611052EE6FC3C5</vt:lpwstr>
  </property>
</Properties>
</file>